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DE COLOMBI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5 N 79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27.9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9.19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601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6.01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620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4.83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.950.54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10.0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DIEZ MIL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